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 w:rsidP="00814841">
      <w:pPr>
        <w:jc w:val="center"/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proofErr w:type="gramStart"/>
        <w:r w:rsidR="005E5E70" w:rsidRPr="005E5E70">
          <w:rPr>
            <w:rStyle w:val="a7"/>
            <w:rFonts w:hint="eastAsia"/>
          </w:rPr>
          <w:t>javascript:stopper</w:t>
        </w:r>
        <w:proofErr w:type="gramEnd"/>
        <w:r w:rsidR="005E5E70" w:rsidRPr="005E5E70">
          <w:rPr>
            <w:rStyle w:val="a7"/>
            <w:rFonts w:hint="eastAsia"/>
          </w:rPr>
          <w:t>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</w:t>
      </w:r>
      <w:proofErr w:type="spellStart"/>
      <w:r w:rsidR="003C346F">
        <w:rPr>
          <w:rFonts w:hint="eastAsia"/>
          <w:b/>
          <w:bCs/>
        </w:rPr>
        <w:t>glfw</w:t>
      </w:r>
      <w:proofErr w:type="spellEnd"/>
      <w:r w:rsidR="003C346F">
        <w:rPr>
          <w:rFonts w:hint="eastAsia"/>
          <w:b/>
          <w:bCs/>
        </w:rPr>
        <w:t>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r>
        <w:fldChar w:fldCharType="begin"/>
      </w:r>
      <w:r>
        <w:instrText>HYPERLINK "https://www.cnblogs.com/liangliangh/p/4765645.html" \l "reference"</w:instrText>
      </w:r>
      <w:r>
        <w:rPr>
          <w:rFonts w:hint="eastAsia"/>
        </w:rPr>
        <w:fldChar w:fldCharType="separate"/>
      </w:r>
      <w:r>
        <w:rPr>
          <w:rStyle w:val="a7"/>
          <w:rFonts w:ascii="微软雅黑" w:eastAsia="微软雅黑" w:hAnsi="微软雅黑" w:hint="eastAsia"/>
          <w:color w:val="0066FF"/>
          <w:sz w:val="20"/>
          <w:szCs w:val="20"/>
          <w:shd w:val="clear" w:color="auto" w:fill="D6D3D6"/>
        </w:rPr>
        <w:t>文献[1]</w:t>
      </w:r>
      <w:r>
        <w:rPr>
          <w:rStyle w:val="a7"/>
          <w:rFonts w:ascii="微软雅黑" w:eastAsia="微软雅黑" w:hAnsi="微软雅黑"/>
          <w:color w:val="0066FF"/>
          <w:sz w:val="20"/>
          <w:szCs w:val="20"/>
          <w:shd w:val="clear" w:color="auto" w:fill="D6D3D6"/>
        </w:rPr>
        <w:fldChar w:fldCharType="end"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proofErr w:type="spellStart"/>
      <w:r w:rsidRPr="009378C4">
        <w:rPr>
          <w:rFonts w:hint="eastAsia"/>
          <w:b/>
          <w:bCs/>
          <w:sz w:val="28"/>
          <w:szCs w:val="32"/>
        </w:rPr>
        <w:t>wasd</w:t>
      </w:r>
      <w:proofErr w:type="spellEnd"/>
      <w:r w:rsidRPr="009378C4">
        <w:rPr>
          <w:rFonts w:hint="eastAsia"/>
          <w:b/>
          <w:bCs/>
          <w:sz w:val="28"/>
          <w:szCs w:val="32"/>
        </w:rPr>
        <w:t>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</w:t>
      </w:r>
      <w:proofErr w:type="gramStart"/>
      <w:r w:rsidRPr="00B4761B">
        <w:rPr>
          <w:rFonts w:hint="eastAsia"/>
          <w:b/>
          <w:bCs/>
          <w:sz w:val="24"/>
          <w:szCs w:val="28"/>
        </w:rPr>
        <w:t>用于回调函数</w:t>
      </w:r>
      <w:proofErr w:type="gramEnd"/>
      <w:r w:rsidRPr="00B4761B">
        <w:rPr>
          <w:rFonts w:hint="eastAsia"/>
          <w:b/>
          <w:bCs/>
          <w:sz w:val="24"/>
          <w:szCs w:val="28"/>
        </w:rPr>
        <w:t>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</w:t>
      </w:r>
      <w:proofErr w:type="gramStart"/>
      <w:r>
        <w:rPr>
          <w:rFonts w:ascii="Arial" w:hAnsi="Arial" w:cs="Arial"/>
          <w:color w:val="222226"/>
          <w:szCs w:val="21"/>
          <w:shd w:val="clear" w:color="auto" w:fill="FFFFFF"/>
        </w:rPr>
        <w:t>知到类成员</w:t>
      </w:r>
      <w:proofErr w:type="gramEnd"/>
      <w:r>
        <w:rPr>
          <w:rFonts w:ascii="Arial" w:hAnsi="Arial" w:cs="Arial"/>
          <w:color w:val="222226"/>
          <w:szCs w:val="21"/>
          <w:shd w:val="clear" w:color="auto" w:fill="FFFFFF"/>
        </w:rPr>
        <w:t>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proofErr w:type="spellStart"/>
      <w:proofErr w:type="gramStart"/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</w:t>
      </w:r>
      <w:proofErr w:type="spellEnd"/>
      <w:r w:rsidRPr="00E46BB8">
        <w:rPr>
          <w:b/>
          <w:bCs/>
          <w:sz w:val="36"/>
          <w:szCs w:val="40"/>
        </w:rPr>
        <w:t>(</w:t>
      </w:r>
      <w:proofErr w:type="gramEnd"/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5A98D018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  <w:r w:rsidR="00FC2265">
        <w:rPr>
          <w:rFonts w:hint="eastAsia"/>
          <w:b/>
          <w:bCs/>
          <w:sz w:val="24"/>
          <w:szCs w:val="28"/>
        </w:rPr>
        <w:t>是</w:t>
      </w:r>
      <w:r w:rsidR="001936EE">
        <w:rPr>
          <w:rFonts w:hint="eastAsia"/>
          <w:b/>
          <w:bCs/>
          <w:sz w:val="24"/>
          <w:szCs w:val="28"/>
        </w:rPr>
        <w:t>Vulkan中</w:t>
      </w:r>
      <w:r w:rsidR="00404F6D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shader</w:t>
      </w:r>
      <w:r w:rsidR="00FC2265">
        <w:rPr>
          <w:rFonts w:hint="eastAsia"/>
          <w:b/>
          <w:bCs/>
          <w:sz w:val="24"/>
          <w:szCs w:val="28"/>
        </w:rPr>
        <w:t>的</w:t>
      </w:r>
      <w:r>
        <w:rPr>
          <w:rFonts w:hint="eastAsia"/>
          <w:b/>
          <w:bCs/>
          <w:sz w:val="24"/>
          <w:szCs w:val="28"/>
        </w:rPr>
        <w:t>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1FE4F3D3" w:rsidR="009937DB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CEC" w14:textId="5A42539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</w:t>
      </w:r>
      <w:proofErr w:type="spellStart"/>
      <w:r w:rsidRPr="003D26C1">
        <w:rPr>
          <w:rFonts w:hint="eastAsia"/>
          <w:b/>
          <w:bCs/>
          <w:szCs w:val="21"/>
        </w:rPr>
        <w:t>EditorCamera</w:t>
      </w:r>
      <w:proofErr w:type="spellEnd"/>
      <w:r w:rsidRPr="003D26C1">
        <w:rPr>
          <w:rFonts w:hint="eastAsia"/>
          <w:b/>
          <w:bCs/>
          <w:szCs w:val="21"/>
        </w:rPr>
        <w:t>之所以需要这个光心，只是因为需要一个参数来控制</w:t>
      </w:r>
      <w:proofErr w:type="spellStart"/>
      <w:r w:rsidRPr="003D26C1">
        <w:rPr>
          <w:rFonts w:hint="eastAsia"/>
          <w:b/>
          <w:bCs/>
          <w:szCs w:val="21"/>
        </w:rPr>
        <w:t>ZoomSpeed</w:t>
      </w:r>
      <w:proofErr w:type="spellEnd"/>
      <w:r w:rsidRPr="003D26C1">
        <w:rPr>
          <w:rFonts w:hint="eastAsia"/>
          <w:b/>
          <w:bCs/>
          <w:szCs w:val="21"/>
        </w:rPr>
        <w:t>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LookAt</w:t>
      </w:r>
      <w:proofErr w:type="spellEnd"/>
      <w:r>
        <w:rPr>
          <w:rFonts w:hint="eastAsia"/>
          <w:b/>
          <w:bCs/>
          <w:szCs w:val="21"/>
        </w:rPr>
        <w:t>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</w:t>
      </w:r>
      <w:proofErr w:type="gramStart"/>
      <w:r>
        <w:rPr>
          <w:rFonts w:hint="eastAsia"/>
          <w:b/>
          <w:bCs/>
          <w:szCs w:val="21"/>
        </w:rPr>
        <w:t>个</w:t>
      </w:r>
      <w:proofErr w:type="gramEnd"/>
      <w:r>
        <w:rPr>
          <w:rFonts w:hint="eastAsia"/>
          <w:b/>
          <w:bCs/>
          <w:szCs w:val="21"/>
        </w:rPr>
        <w:t>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</w:t>
      </w:r>
      <w:proofErr w:type="gramStart"/>
      <w:r>
        <w:rPr>
          <w:rFonts w:hint="eastAsia"/>
          <w:b/>
          <w:bCs/>
          <w:sz w:val="24"/>
          <w:szCs w:val="28"/>
        </w:rPr>
        <w:t>必要太钻概念</w:t>
      </w:r>
      <w:proofErr w:type="gramEnd"/>
      <w:r>
        <w:rPr>
          <w:rFonts w:hint="eastAsia"/>
          <w:b/>
          <w:bCs/>
          <w:sz w:val="24"/>
          <w:szCs w:val="28"/>
        </w:rPr>
        <w:t>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</w:t>
      </w:r>
      <w:proofErr w:type="gramStart"/>
      <w:r>
        <w:rPr>
          <w:b/>
          <w:bCs/>
          <w:sz w:val="24"/>
          <w:szCs w:val="28"/>
        </w:rPr>
        <w:t>uint</w:t>
      </w:r>
      <w:proofErr w:type="spellEnd"/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  <w:proofErr w:type="gramEnd"/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</w:t>
      </w:r>
      <w:proofErr w:type="gramStart"/>
      <w:r w:rsidR="00D1246F">
        <w:rPr>
          <w:rFonts w:hint="eastAsia"/>
          <w:b/>
          <w:bCs/>
          <w:sz w:val="24"/>
          <w:szCs w:val="28"/>
        </w:rPr>
        <w:t>绑定点</w:t>
      </w:r>
      <w:r w:rsidR="00813B4B">
        <w:rPr>
          <w:rFonts w:hint="eastAsia"/>
          <w:b/>
          <w:bCs/>
          <w:sz w:val="24"/>
          <w:szCs w:val="28"/>
        </w:rPr>
        <w:t>显存</w:t>
      </w:r>
      <w:proofErr w:type="gramEnd"/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proofErr w:type="spellStart"/>
      <w:proofErr w:type="gramStart"/>
      <w:r>
        <w:rPr>
          <w:b/>
          <w:bCs/>
          <w:sz w:val="24"/>
          <w:szCs w:val="28"/>
        </w:rPr>
        <w:lastRenderedPageBreak/>
        <w:t>glEnable</w:t>
      </w:r>
      <w:proofErr w:type="spellEnd"/>
      <w:r>
        <w:rPr>
          <w:b/>
          <w:bCs/>
          <w:sz w:val="24"/>
          <w:szCs w:val="28"/>
        </w:rPr>
        <w:t xml:space="preserve"> :</w:t>
      </w:r>
      <w:proofErr w:type="gramEnd"/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</w:t>
      </w:r>
      <w:proofErr w:type="spellStart"/>
      <w:r w:rsidRPr="00854B38">
        <w:rPr>
          <w:rFonts w:hint="eastAsia"/>
          <w:bCs/>
          <w:sz w:val="24"/>
          <w:szCs w:val="28"/>
        </w:rPr>
        <w:t>metalness</w:t>
      </w:r>
      <w:proofErr w:type="spellEnd"/>
      <w:r w:rsidRPr="00854B38">
        <w:rPr>
          <w:rFonts w:hint="eastAsia"/>
          <w:bCs/>
          <w:sz w:val="24"/>
          <w:szCs w:val="28"/>
        </w:rPr>
        <w:t>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</w:t>
      </w:r>
      <w:proofErr w:type="gramStart"/>
      <w:r>
        <w:rPr>
          <w:rFonts w:hint="eastAsia"/>
          <w:b/>
          <w:bCs/>
          <w:sz w:val="24"/>
          <w:szCs w:val="28"/>
        </w:rPr>
        <w:t>需要先伽马</w:t>
      </w:r>
      <w:proofErr w:type="gramEnd"/>
      <w:r>
        <w:rPr>
          <w:rFonts w:hint="eastAsia"/>
          <w:b/>
          <w:bCs/>
          <w:sz w:val="24"/>
          <w:szCs w:val="28"/>
        </w:rPr>
        <w:t>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proofErr w:type="spellStart"/>
      <w:r w:rsidRPr="00EF420A">
        <w:rPr>
          <w:b/>
          <w:bCs/>
          <w:sz w:val="24"/>
          <w:szCs w:val="28"/>
        </w:rPr>
        <w:t>Cubemap</w:t>
      </w:r>
      <w:proofErr w:type="spellEnd"/>
      <w:r w:rsidRPr="00EF420A">
        <w:rPr>
          <w:b/>
          <w:bCs/>
          <w:sz w:val="24"/>
          <w:szCs w:val="28"/>
        </w:rPr>
        <w:t xml:space="preserve">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</w:t>
      </w:r>
      <w:proofErr w:type="spellStart"/>
      <w:r>
        <w:rPr>
          <w:rFonts w:hint="eastAsia"/>
          <w:b/>
          <w:bCs/>
          <w:sz w:val="24"/>
          <w:szCs w:val="28"/>
        </w:rPr>
        <w:t>cubemap</w:t>
      </w:r>
      <w:proofErr w:type="spellEnd"/>
      <w:proofErr w:type="gramStart"/>
      <w:r>
        <w:rPr>
          <w:rFonts w:hint="eastAsia"/>
          <w:b/>
          <w:bCs/>
          <w:sz w:val="24"/>
          <w:szCs w:val="28"/>
        </w:rPr>
        <w:t>做各个</w:t>
      </w:r>
      <w:proofErr w:type="gramEnd"/>
      <w:r>
        <w:rPr>
          <w:rFonts w:hint="eastAsia"/>
          <w:b/>
          <w:bCs/>
          <w:sz w:val="24"/>
          <w:szCs w:val="28"/>
        </w:rPr>
        <w:t>方向的半球积分，渲染出的结果（新的</w:t>
      </w:r>
      <w:proofErr w:type="spellStart"/>
      <w:r>
        <w:rPr>
          <w:rFonts w:hint="eastAsia"/>
          <w:b/>
          <w:bCs/>
          <w:sz w:val="24"/>
          <w:szCs w:val="28"/>
        </w:rPr>
        <w:t>Cubemap</w:t>
      </w:r>
      <w:proofErr w:type="spellEnd"/>
      <w:r>
        <w:rPr>
          <w:rFonts w:hint="eastAsia"/>
          <w:b/>
          <w:bCs/>
          <w:sz w:val="24"/>
          <w:szCs w:val="28"/>
        </w:rPr>
        <w:t>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 xml:space="preserve">PBR使用HDR计算！（The reason why skybox </w:t>
      </w:r>
      <w:proofErr w:type="spellStart"/>
      <w:r w:rsidR="009D0B32" w:rsidRPr="00915B4D">
        <w:rPr>
          <w:rFonts w:hint="eastAsia"/>
          <w:b/>
          <w:bCs/>
          <w:szCs w:val="21"/>
        </w:rPr>
        <w:t>hdr</w:t>
      </w:r>
      <w:proofErr w:type="spellEnd"/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</w:t>
      </w:r>
      <w:proofErr w:type="spellStart"/>
      <w:r w:rsidR="006B3E2F" w:rsidRPr="00915B4D">
        <w:rPr>
          <w:rFonts w:hint="eastAsia"/>
          <w:b/>
          <w:bCs/>
          <w:szCs w:val="21"/>
        </w:rPr>
        <w:t>Cubemap</w:t>
      </w:r>
      <w:proofErr w:type="spellEnd"/>
      <w:r w:rsidR="006B3E2F" w:rsidRPr="00915B4D">
        <w:rPr>
          <w:rFonts w:hint="eastAsia"/>
          <w:b/>
          <w:bCs/>
          <w:szCs w:val="21"/>
        </w:rPr>
        <w:t>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</w:t>
      </w:r>
      <w:proofErr w:type="spellStart"/>
      <w:r w:rsidR="008F40FC" w:rsidRPr="00915B4D">
        <w:rPr>
          <w:rFonts w:hint="eastAsia"/>
          <w:b/>
          <w:bCs/>
          <w:szCs w:val="21"/>
        </w:rPr>
        <w:t>hdr</w:t>
      </w:r>
      <w:proofErr w:type="spellEnd"/>
      <w:r w:rsidR="008F40FC" w:rsidRPr="00915B4D">
        <w:rPr>
          <w:rFonts w:hint="eastAsia"/>
          <w:b/>
          <w:bCs/>
          <w:szCs w:val="21"/>
        </w:rPr>
        <w:t xml:space="preserve">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</w:t>
      </w:r>
      <w:proofErr w:type="spellStart"/>
      <w:r w:rsidRPr="005C2034">
        <w:rPr>
          <w:rFonts w:hint="eastAsia"/>
          <w:b/>
          <w:bCs/>
          <w:szCs w:val="21"/>
        </w:rPr>
        <w:t>C</w:t>
      </w:r>
      <w:r w:rsidRPr="005C2034">
        <w:rPr>
          <w:b/>
          <w:bCs/>
          <w:szCs w:val="21"/>
        </w:rPr>
        <w:t>ubemap</w:t>
      </w:r>
      <w:proofErr w:type="spellEnd"/>
      <w:r w:rsidRPr="005C2034">
        <w:rPr>
          <w:b/>
          <w:bCs/>
          <w:szCs w:val="21"/>
        </w:rPr>
        <w:t>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</w:t>
      </w:r>
      <w:proofErr w:type="spellStart"/>
      <w:r w:rsidR="00AD344A">
        <w:rPr>
          <w:rFonts w:hint="eastAsia"/>
          <w:b/>
          <w:bCs/>
          <w:sz w:val="24"/>
          <w:szCs w:val="28"/>
        </w:rPr>
        <w:t>Cubemap</w:t>
      </w:r>
      <w:proofErr w:type="spellEnd"/>
      <w:r w:rsidR="00AD344A">
        <w:rPr>
          <w:rFonts w:hint="eastAsia"/>
          <w:b/>
          <w:bCs/>
          <w:sz w:val="24"/>
          <w:szCs w:val="28"/>
        </w:rPr>
        <w:t>！</w:t>
      </w:r>
    </w:p>
    <w:p w14:paraId="7503EAE0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7E36127D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45B59D83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0E6E3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EE970" wp14:editId="5AEE305F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15B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</w:p>
    <w:p w14:paraId="3B3766F0" w14:textId="77777777" w:rsidR="007F2A89" w:rsidRPr="00CD16E6" w:rsidRDefault="007F2A89" w:rsidP="007F2A89">
      <w:pPr>
        <w:jc w:val="left"/>
        <w:rPr>
          <w:rFonts w:hint="eastAsia"/>
          <w:b/>
          <w:bCs/>
          <w:sz w:val="28"/>
          <w:szCs w:val="28"/>
        </w:rPr>
      </w:pPr>
      <w:proofErr w:type="spellStart"/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proofErr w:type="spellEnd"/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，而该序列的构造是基于</w:t>
      </w:r>
      <w:r w:rsidRPr="00CD16E6">
        <w:rPr>
          <w:rStyle w:val="a9"/>
          <w:sz w:val="28"/>
          <w:szCs w:val="28"/>
        </w:rPr>
        <w:t xml:space="preserve">Van der </w:t>
      </w:r>
      <w:proofErr w:type="spellStart"/>
      <w:r w:rsidRPr="00CD16E6">
        <w:rPr>
          <w:rStyle w:val="a9"/>
          <w:sz w:val="28"/>
          <w:szCs w:val="28"/>
        </w:rPr>
        <w:t>Corput</w:t>
      </w:r>
      <w:proofErr w:type="spellEnd"/>
      <w:r w:rsidRPr="00CD16E6">
        <w:rPr>
          <w:rStyle w:val="a9"/>
          <w:sz w:val="28"/>
          <w:szCs w:val="28"/>
        </w:rPr>
        <w:t xml:space="preserve"> 序列</w:t>
      </w:r>
      <w:r w:rsidRPr="00CD16E6">
        <w:rPr>
          <w:rStyle w:val="a9"/>
          <w:rFonts w:hint="eastAsia"/>
          <w:sz w:val="28"/>
          <w:szCs w:val="28"/>
        </w:rPr>
        <w:t>的。</w:t>
      </w:r>
    </w:p>
    <w:p w14:paraId="5774C7B9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3550E5">
        <w:rPr>
          <w:b/>
          <w:bCs/>
          <w:noProof/>
          <w:sz w:val="24"/>
          <w:szCs w:val="28"/>
        </w:rPr>
        <w:drawing>
          <wp:inline distT="0" distB="0" distL="0" distR="0" wp14:anchorId="7EC29FAC" wp14:editId="0B7490A9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F17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  <w:r w:rsidRPr="00D95F9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5BAA1FD6" w14:textId="6321A288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  <w:r w:rsidRPr="00550298">
        <w:rPr>
          <w:b/>
          <w:bCs/>
          <w:noProof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EF5D" w14:textId="77777777" w:rsidR="00006875" w:rsidRDefault="00006875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638DDA41" w14:textId="77777777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C03BBBA" w14:textId="77777777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8D7A17" w14:textId="18EF1B98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SL中的std140 uniform buffer内存对齐方式</w:t>
      </w:r>
    </w:p>
    <w:p w14:paraId="573A56DF" w14:textId="19C97DCD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  <w:r w:rsidRPr="00006875">
        <w:rPr>
          <w:b/>
          <w:bCs/>
          <w:noProof/>
          <w:sz w:val="24"/>
          <w:szCs w:val="28"/>
        </w:rPr>
        <w:drawing>
          <wp:inline distT="0" distB="0" distL="0" distR="0" wp14:anchorId="61EBE43B" wp14:editId="4D8E24E7">
            <wp:extent cx="3692260" cy="2965010"/>
            <wp:effectExtent l="0" t="0" r="3810" b="6985"/>
            <wp:docPr id="198152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280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99363" cy="29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7479" w14:textId="3FEA41A1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 w:rsidRPr="00BC7FE3">
        <w:rPr>
          <w:b/>
          <w:bCs/>
          <w:noProof/>
          <w:sz w:val="24"/>
          <w:szCs w:val="28"/>
        </w:rPr>
        <w:drawing>
          <wp:inline distT="0" distB="0" distL="0" distR="0" wp14:anchorId="18E4984E" wp14:editId="419F6F80">
            <wp:extent cx="3811509" cy="1440444"/>
            <wp:effectExtent l="0" t="0" r="0" b="7620"/>
            <wp:docPr id="139135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058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23159" cy="14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C28" w14:textId="4A50232A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alignas</w:t>
      </w:r>
      <w:proofErr w:type="spellEnd"/>
      <w:r>
        <w:rPr>
          <w:rFonts w:hint="eastAsia"/>
          <w:b/>
          <w:bCs/>
          <w:sz w:val="24"/>
          <w:szCs w:val="28"/>
        </w:rPr>
        <w:t xml:space="preserve"> ：C++内存对齐</w:t>
      </w:r>
    </w:p>
    <w:p w14:paraId="24B55223" w14:textId="7F81230F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 w:rsidRPr="000A358A">
        <w:rPr>
          <w:b/>
          <w:bCs/>
          <w:noProof/>
          <w:sz w:val="24"/>
          <w:szCs w:val="28"/>
        </w:rPr>
        <w:drawing>
          <wp:inline distT="0" distB="0" distL="0" distR="0" wp14:anchorId="182AE220" wp14:editId="5BBD39E0">
            <wp:extent cx="3997105" cy="1579881"/>
            <wp:effectExtent l="0" t="0" r="3810" b="1270"/>
            <wp:docPr id="207150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9197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07992" cy="15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4435" w14:textId="767F1FAD" w:rsidR="00A17063" w:rsidRDefault="00A1706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599B45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F608784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DC554E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441271D" w14:textId="1B04B99D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</w:t>
      </w:r>
      <w:proofErr w:type="gramStart"/>
      <w:r>
        <w:rPr>
          <w:rFonts w:hint="eastAsia"/>
          <w:b/>
          <w:bCs/>
          <w:sz w:val="24"/>
          <w:szCs w:val="28"/>
        </w:rPr>
        <w:t>Shader :</w:t>
      </w:r>
      <w:proofErr w:type="gramEnd"/>
      <w:r>
        <w:rPr>
          <w:rFonts w:hint="eastAsia"/>
          <w:b/>
          <w:bCs/>
          <w:sz w:val="24"/>
          <w:szCs w:val="28"/>
        </w:rPr>
        <w:t xml:space="preserve"> Basic</w:t>
      </w:r>
    </w:p>
    <w:p w14:paraId="14E120E2" w14:textId="4D0D14BA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09E107E7" wp14:editId="3DD50E52">
            <wp:extent cx="2331267" cy="284932"/>
            <wp:effectExtent l="0" t="0" r="0" b="1270"/>
            <wp:docPr id="198301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483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77371" cy="2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238" w14:textId="1F0F2DBC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245A3793" wp14:editId="1CC3BDCF">
            <wp:extent cx="5274310" cy="815975"/>
            <wp:effectExtent l="0" t="0" r="2540" b="3175"/>
            <wp:docPr id="171627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943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633" w14:textId="0D7C3C7B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lines_adjacency</w:t>
      </w:r>
      <w:proofErr w:type="spellEnd"/>
    </w:p>
    <w:p w14:paraId="2F57A07D" w14:textId="14DB9BE5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r w:rsidRPr="008C1FEA">
        <w:rPr>
          <w:b/>
          <w:bCs/>
          <w:noProof/>
          <w:sz w:val="24"/>
          <w:szCs w:val="28"/>
        </w:rPr>
        <w:drawing>
          <wp:inline distT="0" distB="0" distL="0" distR="0" wp14:anchorId="47F84A27" wp14:editId="57C1CC3F">
            <wp:extent cx="4395458" cy="1568521"/>
            <wp:effectExtent l="0" t="0" r="5715" b="0"/>
            <wp:docPr id="682154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443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04969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D63" w14:textId="413408E7" w:rsidR="00A062A3" w:rsidRDefault="00A062A3" w:rsidP="00A062A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triangles_adjacency</w:t>
      </w:r>
      <w:proofErr w:type="spellEnd"/>
    </w:p>
    <w:p w14:paraId="6FF18004" w14:textId="22689FA7" w:rsidR="00A062A3" w:rsidRDefault="00A062A3" w:rsidP="00BC7FE3">
      <w:pPr>
        <w:jc w:val="center"/>
        <w:rPr>
          <w:rFonts w:hint="eastAsia"/>
          <w:b/>
          <w:bCs/>
          <w:sz w:val="24"/>
          <w:szCs w:val="28"/>
        </w:rPr>
      </w:pPr>
      <w:r w:rsidRPr="00A062A3">
        <w:rPr>
          <w:b/>
          <w:bCs/>
          <w:noProof/>
          <w:sz w:val="24"/>
          <w:szCs w:val="28"/>
        </w:rPr>
        <w:drawing>
          <wp:inline distT="0" distB="0" distL="0" distR="0" wp14:anchorId="22C18098" wp14:editId="5C946895">
            <wp:extent cx="4343426" cy="1937442"/>
            <wp:effectExtent l="0" t="0" r="0" b="5715"/>
            <wp:docPr id="61841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696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49466" cy="19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2025" w14:textId="77777777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7CFF310" w14:textId="7DC4B6E5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7EA95970" wp14:editId="1F707469">
            <wp:extent cx="4884345" cy="325192"/>
            <wp:effectExtent l="0" t="0" r="0" b="0"/>
            <wp:docPr id="65042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341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12453" cy="3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07E" w14:textId="14D897CC" w:rsidR="00FA2708" w:rsidRDefault="00FA270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超出</w:t>
      </w:r>
      <w:proofErr w:type="spellStart"/>
      <w:r>
        <w:rPr>
          <w:rFonts w:hint="eastAsia"/>
          <w:b/>
          <w:bCs/>
          <w:sz w:val="24"/>
          <w:szCs w:val="28"/>
        </w:rPr>
        <w:t>max_vertices</w:t>
      </w:r>
      <w:proofErr w:type="spellEnd"/>
      <w:r>
        <w:rPr>
          <w:rFonts w:hint="eastAsia"/>
          <w:b/>
          <w:bCs/>
          <w:sz w:val="24"/>
          <w:szCs w:val="28"/>
        </w:rPr>
        <w:t>部分不会被传入fragment shader</w:t>
      </w:r>
    </w:p>
    <w:p w14:paraId="666A9CA1" w14:textId="10F38FEA" w:rsidR="0071650A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6AE4B71B" wp14:editId="3C84F595">
            <wp:extent cx="1606990" cy="576091"/>
            <wp:effectExtent l="0" t="0" r="0" b="0"/>
            <wp:docPr id="1661233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303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620926" cy="5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9D69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9F2BDB" w14:textId="77777777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A9E5F12" w14:textId="689FB1D2" w:rsidR="00C6597C" w:rsidRDefault="00D90F1E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</w:t>
      </w:r>
      <w:proofErr w:type="gramStart"/>
      <w:r>
        <w:rPr>
          <w:rFonts w:hint="eastAsia"/>
          <w:b/>
          <w:bCs/>
          <w:sz w:val="24"/>
          <w:szCs w:val="28"/>
        </w:rPr>
        <w:t>Shader :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C6597C">
        <w:rPr>
          <w:rFonts w:hint="eastAsia"/>
          <w:b/>
          <w:bCs/>
          <w:sz w:val="24"/>
          <w:szCs w:val="28"/>
        </w:rPr>
        <w:t>gl_in</w:t>
      </w:r>
      <w:proofErr w:type="spellEnd"/>
    </w:p>
    <w:p w14:paraId="00C27D8D" w14:textId="403214E9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  <w:r w:rsidRPr="00C6597C">
        <w:rPr>
          <w:b/>
          <w:bCs/>
          <w:noProof/>
          <w:sz w:val="24"/>
          <w:szCs w:val="28"/>
        </w:rPr>
        <w:drawing>
          <wp:inline distT="0" distB="0" distL="0" distR="0" wp14:anchorId="5C590B08" wp14:editId="5BA55A74">
            <wp:extent cx="3372033" cy="1638677"/>
            <wp:effectExtent l="0" t="0" r="0" b="0"/>
            <wp:docPr id="173692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75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77773" cy="16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442" w14:textId="5D7B0DBF" w:rsidR="0071650A" w:rsidRDefault="004C786C" w:rsidP="00BC7FE3">
      <w:pPr>
        <w:jc w:val="center"/>
        <w:rPr>
          <w:rFonts w:hint="eastAsia"/>
          <w:b/>
          <w:bCs/>
          <w:sz w:val="24"/>
          <w:szCs w:val="28"/>
        </w:rPr>
      </w:pPr>
      <w:r w:rsidRPr="004C786C">
        <w:rPr>
          <w:b/>
          <w:bCs/>
          <w:noProof/>
          <w:sz w:val="24"/>
          <w:szCs w:val="28"/>
        </w:rPr>
        <w:drawing>
          <wp:inline distT="0" distB="0" distL="0" distR="0" wp14:anchorId="54CB305A" wp14:editId="5A628385">
            <wp:extent cx="4232495" cy="3068126"/>
            <wp:effectExtent l="0" t="0" r="0" b="0"/>
            <wp:docPr id="28608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470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38294" cy="30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5CB2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BC9277B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BF43AA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0203EE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4528D1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024922B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3963D29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17D8A6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1DDECBC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2162AA9" w14:textId="43ECB721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</w:t>
      </w:r>
      <w:proofErr w:type="gramStart"/>
      <w:r>
        <w:rPr>
          <w:rFonts w:hint="eastAsia"/>
          <w:b/>
          <w:bCs/>
          <w:sz w:val="24"/>
          <w:szCs w:val="28"/>
        </w:rPr>
        <w:t>Shader :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gl_Layer</w:t>
      </w:r>
      <w:proofErr w:type="spellEnd"/>
    </w:p>
    <w:p w14:paraId="2E790411" w14:textId="326911B0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03D86E46" wp14:editId="2007F316">
            <wp:extent cx="4291343" cy="2791491"/>
            <wp:effectExtent l="0" t="0" r="0" b="8890"/>
            <wp:docPr id="148542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372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10C" w14:textId="6598CD7A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320FB9F5" wp14:editId="522702DD">
            <wp:extent cx="4227969" cy="3821257"/>
            <wp:effectExtent l="0" t="0" r="1270" b="8255"/>
            <wp:docPr id="114432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272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31696" cy="38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E2A" w14:textId="0D9D2573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60B27754" wp14:editId="5F1F30AF">
            <wp:extent cx="4268709" cy="915311"/>
            <wp:effectExtent l="0" t="0" r="0" b="0"/>
            <wp:docPr id="140611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1987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88955" cy="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883" w14:textId="77777777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9741137" w14:textId="41E00E39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</w:t>
      </w:r>
      <w:proofErr w:type="gramStart"/>
      <w:r>
        <w:rPr>
          <w:rFonts w:hint="eastAsia"/>
          <w:b/>
          <w:bCs/>
          <w:sz w:val="24"/>
          <w:szCs w:val="28"/>
        </w:rPr>
        <w:t>Shader :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984318" w:rsidRPr="00984318">
        <w:rPr>
          <w:b/>
          <w:bCs/>
          <w:sz w:val="24"/>
          <w:szCs w:val="28"/>
        </w:rPr>
        <w:t>EmitVertex</w:t>
      </w:r>
      <w:proofErr w:type="spellEnd"/>
      <w:r w:rsidR="00984318">
        <w:rPr>
          <w:rFonts w:hint="eastAsia"/>
          <w:b/>
          <w:bCs/>
          <w:sz w:val="24"/>
          <w:szCs w:val="28"/>
        </w:rPr>
        <w:t xml:space="preserve">() &amp; </w:t>
      </w:r>
      <w:proofErr w:type="spellStart"/>
      <w:r w:rsidR="00984318" w:rsidRPr="00984318">
        <w:rPr>
          <w:b/>
          <w:bCs/>
          <w:sz w:val="24"/>
          <w:szCs w:val="28"/>
        </w:rPr>
        <w:t>EndPrimitive</w:t>
      </w:r>
      <w:proofErr w:type="spellEnd"/>
      <w:r w:rsidR="00984318">
        <w:rPr>
          <w:rFonts w:hint="eastAsia"/>
          <w:b/>
          <w:bCs/>
          <w:sz w:val="24"/>
          <w:szCs w:val="28"/>
        </w:rPr>
        <w:t>()</w:t>
      </w:r>
    </w:p>
    <w:p w14:paraId="167FAB72" w14:textId="6F1F3708" w:rsidR="00EB602B" w:rsidRDefault="00EB602B" w:rsidP="00BC7FE3">
      <w:pPr>
        <w:jc w:val="center"/>
        <w:rPr>
          <w:rFonts w:hint="eastAsia"/>
          <w:b/>
          <w:bCs/>
          <w:sz w:val="24"/>
          <w:szCs w:val="28"/>
        </w:rPr>
      </w:pPr>
      <w:r w:rsidRPr="00EB602B">
        <w:rPr>
          <w:b/>
          <w:bCs/>
          <w:noProof/>
          <w:sz w:val="24"/>
          <w:szCs w:val="28"/>
        </w:rPr>
        <w:drawing>
          <wp:inline distT="0" distB="0" distL="0" distR="0" wp14:anchorId="1B8F0F77" wp14:editId="13289D54">
            <wp:extent cx="4250003" cy="2068717"/>
            <wp:effectExtent l="0" t="0" r="0" b="8255"/>
            <wp:docPr id="336492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210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64542" cy="20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62A" w14:textId="622E46CE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245F3D15" wp14:editId="136A83E3">
            <wp:extent cx="4427145" cy="3401109"/>
            <wp:effectExtent l="0" t="0" r="0" b="8890"/>
            <wp:docPr id="159562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318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3180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49A" w14:textId="60BB5145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0D29BFB4" wp14:editId="122D9DAB">
            <wp:extent cx="4403296" cy="1806167"/>
            <wp:effectExtent l="0" t="0" r="0" b="3810"/>
            <wp:docPr id="33384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89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18684" cy="18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7B0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5E6569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248C645" w14:textId="64CFE20A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exture : Mipmap的指定</w:t>
      </w:r>
    </w:p>
    <w:p w14:paraId="0FCA63A9" w14:textId="267238E4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 w:rsidRPr="00DB0412">
        <w:rPr>
          <w:b/>
          <w:bCs/>
          <w:noProof/>
          <w:sz w:val="24"/>
          <w:szCs w:val="28"/>
        </w:rPr>
        <w:drawing>
          <wp:inline distT="0" distB="0" distL="0" distR="0" wp14:anchorId="06FD39C1" wp14:editId="030C88EA">
            <wp:extent cx="5274310" cy="3373755"/>
            <wp:effectExtent l="0" t="0" r="2540" b="0"/>
            <wp:docPr id="124805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398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76ED" w14:textId="632092D1" w:rsidR="002466A1" w:rsidRDefault="002466A1" w:rsidP="00BC7FE3">
      <w:pPr>
        <w:jc w:val="center"/>
        <w:rPr>
          <w:rFonts w:hint="eastAsia"/>
          <w:b/>
          <w:bCs/>
          <w:sz w:val="24"/>
          <w:szCs w:val="28"/>
        </w:rPr>
      </w:pPr>
      <w:r w:rsidRPr="002466A1">
        <w:rPr>
          <w:b/>
          <w:bCs/>
          <w:noProof/>
          <w:sz w:val="24"/>
          <w:szCs w:val="28"/>
        </w:rPr>
        <w:drawing>
          <wp:inline distT="0" distB="0" distL="0" distR="0" wp14:anchorId="73AD5442" wp14:editId="154B5A96">
            <wp:extent cx="5274310" cy="766445"/>
            <wp:effectExtent l="0" t="0" r="2540" b="0"/>
            <wp:docPr id="18755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67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7A5" w14:textId="499C749C" w:rsidR="00E74454" w:rsidRDefault="00E74454" w:rsidP="00BC7FE3">
      <w:pPr>
        <w:jc w:val="center"/>
        <w:rPr>
          <w:rFonts w:hint="eastAsia"/>
          <w:b/>
          <w:bCs/>
          <w:sz w:val="24"/>
          <w:szCs w:val="28"/>
        </w:rPr>
      </w:pPr>
      <w:r w:rsidRPr="00E74454">
        <w:rPr>
          <w:b/>
          <w:bCs/>
          <w:noProof/>
          <w:sz w:val="24"/>
          <w:szCs w:val="28"/>
        </w:rPr>
        <w:drawing>
          <wp:inline distT="0" distB="0" distL="0" distR="0" wp14:anchorId="123264BC" wp14:editId="2C975985">
            <wp:extent cx="5274310" cy="2446020"/>
            <wp:effectExtent l="0" t="0" r="2540" b="0"/>
            <wp:docPr id="1732551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133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584" w14:textId="0B39A68C" w:rsidR="00332125" w:rsidRDefault="00332125" w:rsidP="00BC7FE3">
      <w:pPr>
        <w:jc w:val="center"/>
        <w:rPr>
          <w:rFonts w:hint="eastAsia"/>
          <w:b/>
          <w:bCs/>
          <w:sz w:val="24"/>
          <w:szCs w:val="28"/>
        </w:rPr>
      </w:pPr>
      <w:r w:rsidRPr="00332125">
        <w:rPr>
          <w:b/>
          <w:bCs/>
          <w:noProof/>
          <w:sz w:val="24"/>
          <w:szCs w:val="28"/>
        </w:rPr>
        <w:drawing>
          <wp:inline distT="0" distB="0" distL="0" distR="0" wp14:anchorId="3DB6FA76" wp14:editId="278A2FF6">
            <wp:extent cx="5274310" cy="761365"/>
            <wp:effectExtent l="0" t="0" r="2540" b="635"/>
            <wp:docPr id="16178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37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049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7AF11B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FCFE91C" w14:textId="78B39302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glDetachShader</w:t>
      </w:r>
      <w:proofErr w:type="spellEnd"/>
      <w:r>
        <w:rPr>
          <w:rFonts w:hint="eastAsia"/>
          <w:b/>
          <w:bCs/>
          <w:sz w:val="24"/>
          <w:szCs w:val="28"/>
        </w:rPr>
        <w:t xml:space="preserve"> &amp; </w:t>
      </w:r>
      <w:proofErr w:type="spellStart"/>
      <w:r>
        <w:rPr>
          <w:rFonts w:hint="eastAsia"/>
          <w:b/>
          <w:bCs/>
          <w:sz w:val="24"/>
          <w:szCs w:val="28"/>
        </w:rPr>
        <w:t>glDeleteShader</w:t>
      </w:r>
      <w:proofErr w:type="spellEnd"/>
    </w:p>
    <w:p w14:paraId="76CF7B16" w14:textId="730B571D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r w:rsidRPr="001F32E7">
        <w:rPr>
          <w:b/>
          <w:bCs/>
          <w:noProof/>
          <w:sz w:val="24"/>
          <w:szCs w:val="28"/>
        </w:rPr>
        <w:drawing>
          <wp:inline distT="0" distB="0" distL="0" distR="0" wp14:anchorId="1519D745" wp14:editId="2BACEDE6">
            <wp:extent cx="5274310" cy="5675630"/>
            <wp:effectExtent l="0" t="0" r="2540" b="1270"/>
            <wp:docPr id="144130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6234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AC18" w14:textId="77777777" w:rsidR="00B80ADC" w:rsidRDefault="00B80AD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6D1B9D7" w14:textId="1162822A" w:rsidR="00184279" w:rsidRDefault="00184279" w:rsidP="00BC7FE3">
      <w:pPr>
        <w:jc w:val="center"/>
        <w:rPr>
          <w:rFonts w:hint="eastAsia"/>
          <w:b/>
          <w:bCs/>
          <w:sz w:val="24"/>
          <w:szCs w:val="28"/>
        </w:rPr>
      </w:pPr>
      <w:r w:rsidRPr="00184279">
        <w:rPr>
          <w:b/>
          <w:bCs/>
          <w:noProof/>
          <w:sz w:val="24"/>
          <w:szCs w:val="28"/>
        </w:rPr>
        <w:drawing>
          <wp:inline distT="0" distB="0" distL="0" distR="0" wp14:anchorId="0B283690" wp14:editId="5374F6C4">
            <wp:extent cx="5274310" cy="1136015"/>
            <wp:effectExtent l="0" t="0" r="2540" b="6985"/>
            <wp:docPr id="1784510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032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486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3FF73F7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13240D3" w14:textId="28F81FC7" w:rsidR="00F10B54" w:rsidRDefault="00F10B54" w:rsidP="00BC7FE3">
      <w:pPr>
        <w:jc w:val="center"/>
        <w:rPr>
          <w:b/>
          <w:bCs/>
          <w:sz w:val="24"/>
          <w:szCs w:val="28"/>
        </w:rPr>
      </w:pPr>
    </w:p>
    <w:p w14:paraId="127C879A" w14:textId="1E312722" w:rsidR="00892822" w:rsidRDefault="00892822" w:rsidP="00BC7FE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Deffered</w:t>
      </w:r>
      <w:proofErr w:type="spellEnd"/>
      <w:r>
        <w:rPr>
          <w:rFonts w:hint="eastAsia"/>
          <w:b/>
          <w:bCs/>
          <w:sz w:val="24"/>
          <w:szCs w:val="28"/>
        </w:rPr>
        <w:t xml:space="preserve"> Shading（延迟渲染）</w:t>
      </w:r>
    </w:p>
    <w:p w14:paraId="473B7AA4" w14:textId="1ABAF446" w:rsidR="00892822" w:rsidRDefault="00892822" w:rsidP="00BC7FE3">
      <w:pPr>
        <w:jc w:val="center"/>
        <w:rPr>
          <w:b/>
          <w:bCs/>
          <w:sz w:val="24"/>
          <w:szCs w:val="28"/>
        </w:rPr>
      </w:pPr>
      <w:r w:rsidRPr="00892822">
        <w:rPr>
          <w:b/>
          <w:bCs/>
          <w:noProof/>
          <w:sz w:val="24"/>
          <w:szCs w:val="28"/>
        </w:rPr>
        <w:drawing>
          <wp:inline distT="0" distB="0" distL="0" distR="0" wp14:anchorId="1865491B" wp14:editId="6DA8A9E7">
            <wp:extent cx="4033319" cy="3730796"/>
            <wp:effectExtent l="0" t="0" r="5715" b="3175"/>
            <wp:docPr id="44498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17" cy="37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1AFF" w14:textId="20641880" w:rsidR="00432788" w:rsidRDefault="00432788" w:rsidP="00523E14">
      <w:pPr>
        <w:jc w:val="left"/>
        <w:rPr>
          <w:b/>
          <w:bCs/>
          <w:szCs w:val="21"/>
        </w:rPr>
      </w:pPr>
      <w:r w:rsidRPr="00523E14">
        <w:rPr>
          <w:rFonts w:hint="eastAsia"/>
          <w:b/>
          <w:bCs/>
          <w:szCs w:val="21"/>
        </w:rPr>
        <w:t>相比前向渲染</w:t>
      </w:r>
      <w:r w:rsidRPr="00523E14">
        <w:rPr>
          <w:b/>
          <w:bCs/>
          <w:szCs w:val="21"/>
        </w:rPr>
        <w:t>缺陷：1.内存开销大，大量G-Buffer。2.不支持Blending，因为只关注最上层。3.不支持MSAA，因为如果要支持MSAA那么每个像素都要采样多次（如4次），所有G-Buffer都需要原来4倍的内存，无法支持！</w:t>
      </w:r>
    </w:p>
    <w:p w14:paraId="5EBCD79F" w14:textId="5C8FD493" w:rsidR="00523E14" w:rsidRPr="00523E14" w:rsidRDefault="00523E14" w:rsidP="00523E14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采用MRT一个Pass渲染多个G-Buffers</w:t>
      </w:r>
    </w:p>
    <w:p w14:paraId="37BA6AC1" w14:textId="4C0E56DC" w:rsidR="00432788" w:rsidRDefault="00523E14" w:rsidP="00BC7FE3">
      <w:pPr>
        <w:jc w:val="center"/>
        <w:rPr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D0CBD86" wp14:editId="6635667A">
            <wp:extent cx="3865830" cy="682315"/>
            <wp:effectExtent l="0" t="0" r="1905" b="3810"/>
            <wp:docPr id="16994929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72" cy="6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A4F2" w14:textId="2CA5699B" w:rsidR="00432788" w:rsidRDefault="00523E14" w:rsidP="00DC3FC2">
      <w:pPr>
        <w:jc w:val="center"/>
        <w:rPr>
          <w:rFonts w:hint="eastAsia"/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3848F4D" wp14:editId="79A56236">
            <wp:extent cx="4141961" cy="1419716"/>
            <wp:effectExtent l="0" t="0" r="0" b="9525"/>
            <wp:docPr id="17445607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11" cy="14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8F" w:rsidRPr="0023458F">
        <w:rPr>
          <w:b/>
          <w:bCs/>
          <w:noProof/>
          <w:sz w:val="24"/>
          <w:szCs w:val="28"/>
        </w:rPr>
        <w:drawing>
          <wp:inline distT="0" distB="0" distL="0" distR="0" wp14:anchorId="544D7E1B" wp14:editId="5968DB8B">
            <wp:extent cx="3354309" cy="1369427"/>
            <wp:effectExtent l="0" t="0" r="0" b="2540"/>
            <wp:docPr id="1934478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70" cy="13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8E6F" w14:textId="3BEED66D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  <w:r w:rsidRPr="00F10B54">
        <w:rPr>
          <w:rFonts w:hint="eastAsia"/>
          <w:b/>
          <w:bCs/>
          <w:sz w:val="24"/>
          <w:szCs w:val="28"/>
        </w:rPr>
        <w:lastRenderedPageBreak/>
        <w:t>stereographic projection</w:t>
      </w:r>
    </w:p>
    <w:p w14:paraId="16143486" w14:textId="7E2DB65F" w:rsidR="00F10B54" w:rsidRPr="00E40D85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  <w:r w:rsidRPr="00F10B54">
        <w:rPr>
          <w:b/>
          <w:bCs/>
          <w:noProof/>
          <w:sz w:val="24"/>
          <w:szCs w:val="28"/>
        </w:rPr>
        <w:drawing>
          <wp:inline distT="0" distB="0" distL="0" distR="0" wp14:anchorId="3ABA450F" wp14:editId="07B27B34">
            <wp:extent cx="5274310" cy="2869565"/>
            <wp:effectExtent l="0" t="0" r="2540" b="6985"/>
            <wp:docPr id="1784725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520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B54" w:rsidRPr="00E4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3475C" w14:textId="77777777" w:rsidR="005848EA" w:rsidRDefault="005848EA" w:rsidP="00297B11">
      <w:pPr>
        <w:rPr>
          <w:rFonts w:hint="eastAsia"/>
        </w:rPr>
      </w:pPr>
      <w:r>
        <w:separator/>
      </w:r>
    </w:p>
  </w:endnote>
  <w:endnote w:type="continuationSeparator" w:id="0">
    <w:p w14:paraId="169E92A3" w14:textId="77777777" w:rsidR="005848EA" w:rsidRDefault="005848EA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26963" w14:textId="77777777" w:rsidR="005848EA" w:rsidRDefault="005848EA" w:rsidP="00297B11">
      <w:pPr>
        <w:rPr>
          <w:rFonts w:hint="eastAsia"/>
        </w:rPr>
      </w:pPr>
      <w:r>
        <w:separator/>
      </w:r>
    </w:p>
  </w:footnote>
  <w:footnote w:type="continuationSeparator" w:id="0">
    <w:p w14:paraId="734A3112" w14:textId="77777777" w:rsidR="005848EA" w:rsidRDefault="005848EA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06875"/>
    <w:rsid w:val="00007982"/>
    <w:rsid w:val="000330DF"/>
    <w:rsid w:val="00041AA1"/>
    <w:rsid w:val="0005064F"/>
    <w:rsid w:val="00052382"/>
    <w:rsid w:val="00067318"/>
    <w:rsid w:val="000749DF"/>
    <w:rsid w:val="000A151E"/>
    <w:rsid w:val="000A2614"/>
    <w:rsid w:val="000A358A"/>
    <w:rsid w:val="000B00C7"/>
    <w:rsid w:val="000B5285"/>
    <w:rsid w:val="000B5F0A"/>
    <w:rsid w:val="000B600A"/>
    <w:rsid w:val="000B6B52"/>
    <w:rsid w:val="000C55E5"/>
    <w:rsid w:val="000D4FFB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84279"/>
    <w:rsid w:val="001862B7"/>
    <w:rsid w:val="00190F4A"/>
    <w:rsid w:val="001936EE"/>
    <w:rsid w:val="001A4943"/>
    <w:rsid w:val="001B6770"/>
    <w:rsid w:val="001B745A"/>
    <w:rsid w:val="001C12EC"/>
    <w:rsid w:val="001C6D9B"/>
    <w:rsid w:val="001C795B"/>
    <w:rsid w:val="001D5ACD"/>
    <w:rsid w:val="001D6903"/>
    <w:rsid w:val="001E1C3D"/>
    <w:rsid w:val="001F107B"/>
    <w:rsid w:val="001F32E7"/>
    <w:rsid w:val="002040DE"/>
    <w:rsid w:val="00204EB4"/>
    <w:rsid w:val="00205E3A"/>
    <w:rsid w:val="00212584"/>
    <w:rsid w:val="00214ADC"/>
    <w:rsid w:val="0022198E"/>
    <w:rsid w:val="00230F1F"/>
    <w:rsid w:val="0023458F"/>
    <w:rsid w:val="00234D81"/>
    <w:rsid w:val="002466A1"/>
    <w:rsid w:val="002468BC"/>
    <w:rsid w:val="00253EC4"/>
    <w:rsid w:val="00257673"/>
    <w:rsid w:val="00261350"/>
    <w:rsid w:val="002656F5"/>
    <w:rsid w:val="00274796"/>
    <w:rsid w:val="002820CA"/>
    <w:rsid w:val="00286D30"/>
    <w:rsid w:val="002951A6"/>
    <w:rsid w:val="00297B11"/>
    <w:rsid w:val="002A2F8C"/>
    <w:rsid w:val="002A4399"/>
    <w:rsid w:val="002A6826"/>
    <w:rsid w:val="002B1A07"/>
    <w:rsid w:val="002F4A57"/>
    <w:rsid w:val="002F61B6"/>
    <w:rsid w:val="0030098C"/>
    <w:rsid w:val="003019C4"/>
    <w:rsid w:val="00310F27"/>
    <w:rsid w:val="003142C6"/>
    <w:rsid w:val="0032375C"/>
    <w:rsid w:val="00327808"/>
    <w:rsid w:val="00332125"/>
    <w:rsid w:val="00333C60"/>
    <w:rsid w:val="00341699"/>
    <w:rsid w:val="0034186A"/>
    <w:rsid w:val="00346236"/>
    <w:rsid w:val="00346FB8"/>
    <w:rsid w:val="00356161"/>
    <w:rsid w:val="003575CA"/>
    <w:rsid w:val="00362F0F"/>
    <w:rsid w:val="0036354E"/>
    <w:rsid w:val="003900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1E1D"/>
    <w:rsid w:val="00404F6D"/>
    <w:rsid w:val="00407E84"/>
    <w:rsid w:val="00410E3B"/>
    <w:rsid w:val="0041185A"/>
    <w:rsid w:val="0042787A"/>
    <w:rsid w:val="00431DA8"/>
    <w:rsid w:val="00432788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618E"/>
    <w:rsid w:val="004964D5"/>
    <w:rsid w:val="0049670E"/>
    <w:rsid w:val="004C786C"/>
    <w:rsid w:val="004D4F7B"/>
    <w:rsid w:val="004D5413"/>
    <w:rsid w:val="004E6E8B"/>
    <w:rsid w:val="004F4EDA"/>
    <w:rsid w:val="005144C4"/>
    <w:rsid w:val="00523E14"/>
    <w:rsid w:val="00530B24"/>
    <w:rsid w:val="00531613"/>
    <w:rsid w:val="00532F8D"/>
    <w:rsid w:val="005348F9"/>
    <w:rsid w:val="00540FAC"/>
    <w:rsid w:val="00550298"/>
    <w:rsid w:val="005518D6"/>
    <w:rsid w:val="00553A21"/>
    <w:rsid w:val="00565E84"/>
    <w:rsid w:val="00566367"/>
    <w:rsid w:val="005707AE"/>
    <w:rsid w:val="005742BA"/>
    <w:rsid w:val="00581C8D"/>
    <w:rsid w:val="00583131"/>
    <w:rsid w:val="005848EA"/>
    <w:rsid w:val="0058740D"/>
    <w:rsid w:val="005951DD"/>
    <w:rsid w:val="0059535E"/>
    <w:rsid w:val="005A0E44"/>
    <w:rsid w:val="005C2034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600E9"/>
    <w:rsid w:val="00681A45"/>
    <w:rsid w:val="00682BFB"/>
    <w:rsid w:val="0068762D"/>
    <w:rsid w:val="006968B2"/>
    <w:rsid w:val="006A2919"/>
    <w:rsid w:val="006B3E2F"/>
    <w:rsid w:val="006C3049"/>
    <w:rsid w:val="006D0461"/>
    <w:rsid w:val="006D41C4"/>
    <w:rsid w:val="006D7A0A"/>
    <w:rsid w:val="006E351A"/>
    <w:rsid w:val="006E472A"/>
    <w:rsid w:val="006F166B"/>
    <w:rsid w:val="00700504"/>
    <w:rsid w:val="007010A6"/>
    <w:rsid w:val="00704EC5"/>
    <w:rsid w:val="0070636F"/>
    <w:rsid w:val="0071527F"/>
    <w:rsid w:val="0071650A"/>
    <w:rsid w:val="00725D4E"/>
    <w:rsid w:val="00733DBF"/>
    <w:rsid w:val="00735A3B"/>
    <w:rsid w:val="007551D2"/>
    <w:rsid w:val="0076182B"/>
    <w:rsid w:val="007724A4"/>
    <w:rsid w:val="00793D77"/>
    <w:rsid w:val="007A1675"/>
    <w:rsid w:val="007B47E5"/>
    <w:rsid w:val="007C05B8"/>
    <w:rsid w:val="007C6DF5"/>
    <w:rsid w:val="007F070B"/>
    <w:rsid w:val="007F2A89"/>
    <w:rsid w:val="00803F6B"/>
    <w:rsid w:val="00813B4B"/>
    <w:rsid w:val="008140F1"/>
    <w:rsid w:val="00814841"/>
    <w:rsid w:val="008200BE"/>
    <w:rsid w:val="008204B7"/>
    <w:rsid w:val="00823716"/>
    <w:rsid w:val="00824EDF"/>
    <w:rsid w:val="0083311D"/>
    <w:rsid w:val="00844676"/>
    <w:rsid w:val="008474B5"/>
    <w:rsid w:val="00854B38"/>
    <w:rsid w:val="008744C8"/>
    <w:rsid w:val="00886FB6"/>
    <w:rsid w:val="00891FD5"/>
    <w:rsid w:val="00892822"/>
    <w:rsid w:val="00895B25"/>
    <w:rsid w:val="008B184A"/>
    <w:rsid w:val="008C18CB"/>
    <w:rsid w:val="008C1FEA"/>
    <w:rsid w:val="008D1D92"/>
    <w:rsid w:val="008E6A12"/>
    <w:rsid w:val="008E7829"/>
    <w:rsid w:val="008F1EC2"/>
    <w:rsid w:val="008F40FC"/>
    <w:rsid w:val="008F471A"/>
    <w:rsid w:val="00906429"/>
    <w:rsid w:val="00915B4D"/>
    <w:rsid w:val="0092620A"/>
    <w:rsid w:val="00933B17"/>
    <w:rsid w:val="0093419C"/>
    <w:rsid w:val="009355A9"/>
    <w:rsid w:val="009378C4"/>
    <w:rsid w:val="00952E58"/>
    <w:rsid w:val="0096473D"/>
    <w:rsid w:val="00970323"/>
    <w:rsid w:val="00975004"/>
    <w:rsid w:val="00984318"/>
    <w:rsid w:val="009937DB"/>
    <w:rsid w:val="009B38A3"/>
    <w:rsid w:val="009B584C"/>
    <w:rsid w:val="009C74B6"/>
    <w:rsid w:val="009D0B32"/>
    <w:rsid w:val="009D5EB2"/>
    <w:rsid w:val="009E510F"/>
    <w:rsid w:val="009F1906"/>
    <w:rsid w:val="009F751F"/>
    <w:rsid w:val="00A01FF3"/>
    <w:rsid w:val="00A0233C"/>
    <w:rsid w:val="00A062A3"/>
    <w:rsid w:val="00A1447C"/>
    <w:rsid w:val="00A167DC"/>
    <w:rsid w:val="00A17063"/>
    <w:rsid w:val="00A355E4"/>
    <w:rsid w:val="00A36C68"/>
    <w:rsid w:val="00A40270"/>
    <w:rsid w:val="00A46F4B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7C93"/>
    <w:rsid w:val="00AE7E70"/>
    <w:rsid w:val="00AF19E4"/>
    <w:rsid w:val="00AF78E4"/>
    <w:rsid w:val="00B02562"/>
    <w:rsid w:val="00B1276F"/>
    <w:rsid w:val="00B135A9"/>
    <w:rsid w:val="00B37919"/>
    <w:rsid w:val="00B4761B"/>
    <w:rsid w:val="00B53723"/>
    <w:rsid w:val="00B55A42"/>
    <w:rsid w:val="00B56E60"/>
    <w:rsid w:val="00B57560"/>
    <w:rsid w:val="00B675CD"/>
    <w:rsid w:val="00B76662"/>
    <w:rsid w:val="00B7752D"/>
    <w:rsid w:val="00B80ADC"/>
    <w:rsid w:val="00B8107F"/>
    <w:rsid w:val="00B82BB4"/>
    <w:rsid w:val="00BC7FE3"/>
    <w:rsid w:val="00BD259C"/>
    <w:rsid w:val="00BD60FE"/>
    <w:rsid w:val="00BD7F43"/>
    <w:rsid w:val="00BF21AC"/>
    <w:rsid w:val="00BF24F8"/>
    <w:rsid w:val="00BF4E98"/>
    <w:rsid w:val="00C11154"/>
    <w:rsid w:val="00C32ACE"/>
    <w:rsid w:val="00C33E1C"/>
    <w:rsid w:val="00C34745"/>
    <w:rsid w:val="00C36051"/>
    <w:rsid w:val="00C42BF9"/>
    <w:rsid w:val="00C454F2"/>
    <w:rsid w:val="00C5000F"/>
    <w:rsid w:val="00C50ABB"/>
    <w:rsid w:val="00C530F2"/>
    <w:rsid w:val="00C53FA6"/>
    <w:rsid w:val="00C55070"/>
    <w:rsid w:val="00C62F29"/>
    <w:rsid w:val="00C6597C"/>
    <w:rsid w:val="00C66579"/>
    <w:rsid w:val="00C7123E"/>
    <w:rsid w:val="00C85977"/>
    <w:rsid w:val="00C87143"/>
    <w:rsid w:val="00C87BBB"/>
    <w:rsid w:val="00CA68B1"/>
    <w:rsid w:val="00CB1886"/>
    <w:rsid w:val="00CB583E"/>
    <w:rsid w:val="00CB73F8"/>
    <w:rsid w:val="00CC077F"/>
    <w:rsid w:val="00CC4D0A"/>
    <w:rsid w:val="00CD3D32"/>
    <w:rsid w:val="00CD4718"/>
    <w:rsid w:val="00CD497A"/>
    <w:rsid w:val="00CD65A9"/>
    <w:rsid w:val="00CE4B5E"/>
    <w:rsid w:val="00CF098B"/>
    <w:rsid w:val="00CF09CD"/>
    <w:rsid w:val="00D000F5"/>
    <w:rsid w:val="00D02C9D"/>
    <w:rsid w:val="00D04C4B"/>
    <w:rsid w:val="00D10D4C"/>
    <w:rsid w:val="00D1246F"/>
    <w:rsid w:val="00D16386"/>
    <w:rsid w:val="00D324C1"/>
    <w:rsid w:val="00D47A26"/>
    <w:rsid w:val="00D6234D"/>
    <w:rsid w:val="00D7714B"/>
    <w:rsid w:val="00D90F1E"/>
    <w:rsid w:val="00D95F9D"/>
    <w:rsid w:val="00DA73CE"/>
    <w:rsid w:val="00DB0412"/>
    <w:rsid w:val="00DC3FC2"/>
    <w:rsid w:val="00DC76FE"/>
    <w:rsid w:val="00DC7896"/>
    <w:rsid w:val="00DD5844"/>
    <w:rsid w:val="00DE293A"/>
    <w:rsid w:val="00DF0E4F"/>
    <w:rsid w:val="00E0492F"/>
    <w:rsid w:val="00E15AFA"/>
    <w:rsid w:val="00E40D85"/>
    <w:rsid w:val="00E428BC"/>
    <w:rsid w:val="00E4556F"/>
    <w:rsid w:val="00E46BB8"/>
    <w:rsid w:val="00E5170E"/>
    <w:rsid w:val="00E6162D"/>
    <w:rsid w:val="00E66FF9"/>
    <w:rsid w:val="00E74454"/>
    <w:rsid w:val="00E77207"/>
    <w:rsid w:val="00E81067"/>
    <w:rsid w:val="00E84689"/>
    <w:rsid w:val="00E97328"/>
    <w:rsid w:val="00EA1444"/>
    <w:rsid w:val="00EB0593"/>
    <w:rsid w:val="00EB602B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0B54"/>
    <w:rsid w:val="00F1496F"/>
    <w:rsid w:val="00F20962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A2708"/>
    <w:rsid w:val="00FC226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A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7F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fontTable" Target="fontTable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3</TotalTime>
  <Pages>109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391</cp:revision>
  <dcterms:created xsi:type="dcterms:W3CDTF">2023-11-27T08:35:00Z</dcterms:created>
  <dcterms:modified xsi:type="dcterms:W3CDTF">2024-10-12T02:28:00Z</dcterms:modified>
</cp:coreProperties>
</file>